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3" w:rsidRDefault="003633FB">
      <w:pPr>
        <w:rPr>
          <w:sz w:val="22"/>
        </w:rPr>
      </w:pPr>
      <w:bookmarkStart w:id="0" w:name="_GoBack"/>
      <w:bookmarkEnd w:id="0"/>
      <w:r w:rsidRPr="003633FB">
        <w:rPr>
          <w:rFonts w:hint="eastAsia"/>
          <w:sz w:val="22"/>
        </w:rPr>
        <w:t>様式第１号</w:t>
      </w:r>
    </w:p>
    <w:p w:rsidR="003633FB" w:rsidRDefault="003633FB">
      <w:pPr>
        <w:rPr>
          <w:sz w:val="22"/>
        </w:rPr>
      </w:pPr>
    </w:p>
    <w:p w:rsidR="003633FB" w:rsidRDefault="003633FB" w:rsidP="003633FB">
      <w:pPr>
        <w:jc w:val="center"/>
        <w:rPr>
          <w:sz w:val="22"/>
        </w:rPr>
      </w:pPr>
      <w:r>
        <w:rPr>
          <w:rFonts w:hint="eastAsia"/>
          <w:sz w:val="22"/>
        </w:rPr>
        <w:t>中間前金払認定申請書</w:t>
      </w:r>
    </w:p>
    <w:p w:rsidR="003633FB" w:rsidRDefault="003633FB" w:rsidP="003633FB">
      <w:pPr>
        <w:jc w:val="center"/>
        <w:rPr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797"/>
      </w:tblGrid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場所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356CE9">
        <w:trPr>
          <w:trHeight w:val="6160"/>
        </w:trPr>
        <w:tc>
          <w:tcPr>
            <w:tcW w:w="9399" w:type="dxa"/>
            <w:gridSpan w:val="2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  <w:p w:rsidR="00356CE9" w:rsidRDefault="003633FB" w:rsidP="0036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56CE9">
              <w:rPr>
                <w:rFonts w:hint="eastAsia"/>
                <w:sz w:val="22"/>
              </w:rPr>
              <w:t>上記工事について、さぬき市建設工事執行規則第３８条第３項の規定により中間前金払の</w:t>
            </w:r>
          </w:p>
          <w:p w:rsidR="00356CE9" w:rsidRDefault="00356CE9" w:rsidP="0036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定を申請します。</w:t>
            </w: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36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さぬき市長　大　山　茂　樹　様</w:t>
            </w: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356CE9">
            <w:pPr>
              <w:ind w:firstLineChars="600" w:firstLine="13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  <w:p w:rsidR="00356CE9" w:rsidRDefault="00356CE9" w:rsidP="00356CE9">
            <w:pPr>
              <w:jc w:val="left"/>
              <w:rPr>
                <w:sz w:val="22"/>
              </w:rPr>
            </w:pPr>
          </w:p>
          <w:p w:rsidR="00356CE9" w:rsidRDefault="00356CE9" w:rsidP="00356CE9">
            <w:pPr>
              <w:ind w:firstLineChars="1400" w:firstLine="30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56CE9" w:rsidRDefault="00356CE9" w:rsidP="00356CE9">
            <w:pPr>
              <w:ind w:firstLineChars="1300" w:firstLine="2860"/>
              <w:jc w:val="left"/>
              <w:rPr>
                <w:sz w:val="22"/>
              </w:rPr>
            </w:pPr>
          </w:p>
          <w:p w:rsidR="00356CE9" w:rsidRDefault="00356CE9" w:rsidP="00356CE9">
            <w:pPr>
              <w:ind w:firstLineChars="1400" w:firstLine="30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  <w:p w:rsidR="00356CE9" w:rsidRDefault="00356CE9" w:rsidP="00356CE9">
            <w:pPr>
              <w:ind w:firstLineChars="1300" w:firstLine="2860"/>
              <w:jc w:val="left"/>
              <w:rPr>
                <w:sz w:val="22"/>
              </w:rPr>
            </w:pPr>
          </w:p>
          <w:p w:rsidR="00356CE9" w:rsidRPr="00356CE9" w:rsidRDefault="00356CE9" w:rsidP="00356CE9">
            <w:pPr>
              <w:ind w:firstLineChars="1400" w:firstLine="30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　　　　　　　　　　　　　</w:t>
            </w:r>
            <w:r w:rsidR="00F63609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㊞</w:t>
            </w:r>
          </w:p>
        </w:tc>
      </w:tr>
    </w:tbl>
    <w:p w:rsidR="003633FB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p w:rsidR="00356CE9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①工事工程表（施工内容がわかるもの）</w:t>
      </w:r>
    </w:p>
    <w:p w:rsidR="00356CE9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②工事履行報告書（様式第４号）</w:t>
      </w:r>
    </w:p>
    <w:p w:rsidR="00356CE9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③工事写真等</w:t>
      </w:r>
    </w:p>
    <w:p w:rsidR="00356CE9" w:rsidRDefault="00364AD3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２号</w:t>
      </w:r>
    </w:p>
    <w:p w:rsidR="00364AD3" w:rsidRDefault="00364AD3">
      <w:pPr>
        <w:widowControl/>
        <w:jc w:val="left"/>
        <w:rPr>
          <w:sz w:val="22"/>
        </w:rPr>
      </w:pPr>
    </w:p>
    <w:p w:rsidR="00356CE9" w:rsidRDefault="00364AD3" w:rsidP="00364AD3">
      <w:pPr>
        <w:jc w:val="center"/>
        <w:rPr>
          <w:sz w:val="22"/>
        </w:rPr>
      </w:pPr>
      <w:r>
        <w:rPr>
          <w:rFonts w:hint="eastAsia"/>
          <w:sz w:val="22"/>
        </w:rPr>
        <w:t>中間前金払認定書</w:t>
      </w:r>
    </w:p>
    <w:p w:rsidR="00364AD3" w:rsidRDefault="00364AD3" w:rsidP="00364AD3">
      <w:pPr>
        <w:jc w:val="center"/>
        <w:rPr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797"/>
      </w:tblGrid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場所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364AD3">
        <w:trPr>
          <w:trHeight w:val="7436"/>
        </w:trPr>
        <w:tc>
          <w:tcPr>
            <w:tcW w:w="9399" w:type="dxa"/>
            <w:gridSpan w:val="2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工事について、その進捗等を確認したところ、中間前金払をすることができる要件を</w:t>
            </w:r>
          </w:p>
          <w:p w:rsidR="00364AD3" w:rsidRPr="00364AD3" w:rsidRDefault="00364AD3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具備していることを認定します。</w:t>
            </w:r>
          </w:p>
          <w:p w:rsidR="00364AD3" w:rsidRP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364AD3">
            <w:pPr>
              <w:ind w:firstLineChars="1700" w:firstLine="37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様</w:t>
            </w: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364AD3">
            <w:pPr>
              <w:ind w:firstLineChars="2100" w:firstLine="46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  <w:p w:rsidR="00364AD3" w:rsidRDefault="00364AD3" w:rsidP="00364AD3">
            <w:pPr>
              <w:ind w:firstLineChars="2300" w:firstLine="5060"/>
              <w:jc w:val="left"/>
              <w:rPr>
                <w:sz w:val="22"/>
              </w:rPr>
            </w:pPr>
          </w:p>
          <w:p w:rsidR="00364AD3" w:rsidRDefault="00364AD3" w:rsidP="00364AD3">
            <w:pPr>
              <w:ind w:firstLineChars="2300" w:firstLine="5060"/>
              <w:jc w:val="left"/>
              <w:rPr>
                <w:sz w:val="22"/>
              </w:rPr>
            </w:pPr>
          </w:p>
          <w:p w:rsidR="00364AD3" w:rsidRDefault="00364AD3" w:rsidP="00364AD3">
            <w:pPr>
              <w:ind w:firstLineChars="2100" w:firstLine="46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さぬき市長　大　山　茂　樹</w:t>
            </w:r>
          </w:p>
          <w:p w:rsidR="00364AD3" w:rsidRPr="00356CE9" w:rsidRDefault="00364AD3" w:rsidP="00364AD3">
            <w:pPr>
              <w:jc w:val="left"/>
              <w:rPr>
                <w:sz w:val="22"/>
              </w:rPr>
            </w:pPr>
          </w:p>
        </w:tc>
      </w:tr>
    </w:tbl>
    <w:p w:rsidR="00364AD3" w:rsidRDefault="00364AD3" w:rsidP="00364AD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３号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jc w:val="center"/>
        <w:rPr>
          <w:sz w:val="22"/>
        </w:rPr>
      </w:pPr>
      <w:r>
        <w:rPr>
          <w:rFonts w:hint="eastAsia"/>
          <w:sz w:val="22"/>
        </w:rPr>
        <w:t>中間前金払請求書</w:t>
      </w:r>
    </w:p>
    <w:p w:rsidR="00364AD3" w:rsidRDefault="00364AD3" w:rsidP="00364AD3">
      <w:pPr>
        <w:jc w:val="center"/>
        <w:rPr>
          <w:sz w:val="22"/>
        </w:rPr>
      </w:pPr>
    </w:p>
    <w:p w:rsidR="00364AD3" w:rsidRDefault="00364AD3" w:rsidP="00364AD3">
      <w:pPr>
        <w:jc w:val="center"/>
        <w:rPr>
          <w:sz w:val="22"/>
        </w:rPr>
      </w:pPr>
    </w:p>
    <w:p w:rsidR="00364AD3" w:rsidRDefault="00364AD3" w:rsidP="00364AD3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364AD3" w:rsidRDefault="00364AD3" w:rsidP="00364AD3">
      <w:pPr>
        <w:jc w:val="right"/>
        <w:rPr>
          <w:sz w:val="22"/>
        </w:rPr>
      </w:pPr>
    </w:p>
    <w:p w:rsidR="00364AD3" w:rsidRDefault="00364AD3" w:rsidP="00364AD3">
      <w:pPr>
        <w:jc w:val="left"/>
        <w:rPr>
          <w:sz w:val="22"/>
        </w:rPr>
      </w:pPr>
      <w:r>
        <w:rPr>
          <w:rFonts w:hint="eastAsia"/>
          <w:sz w:val="22"/>
        </w:rPr>
        <w:t xml:space="preserve">　さぬき市長　大　山　茂　樹　様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jc w:val="center"/>
        <w:rPr>
          <w:sz w:val="22"/>
        </w:rPr>
      </w:pPr>
      <w:r>
        <w:rPr>
          <w:rFonts w:hint="eastAsia"/>
          <w:sz w:val="22"/>
        </w:rPr>
        <w:t>住所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代表者　　　　　　</w:t>
      </w:r>
      <w:r w:rsidR="00F63609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㊞</w:t>
      </w:r>
    </w:p>
    <w:p w:rsidR="00364AD3" w:rsidRDefault="00364AD3" w:rsidP="00364AD3">
      <w:pPr>
        <w:ind w:firstLineChars="2100" w:firstLine="4620"/>
        <w:jc w:val="left"/>
        <w:rPr>
          <w:sz w:val="22"/>
        </w:rPr>
      </w:pPr>
    </w:p>
    <w:p w:rsidR="00364AD3" w:rsidRDefault="00364AD3" w:rsidP="00364AD3">
      <w:pPr>
        <w:ind w:firstLineChars="2100" w:firstLine="4620"/>
        <w:jc w:val="left"/>
        <w:rPr>
          <w:sz w:val="22"/>
        </w:rPr>
      </w:pPr>
    </w:p>
    <w:p w:rsidR="00364AD3" w:rsidRDefault="00364AD3" w:rsidP="00364A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、工事請負代金にかかる中間前金払を請求します。</w:t>
      </w:r>
    </w:p>
    <w:p w:rsidR="00364AD3" w:rsidRDefault="00364AD3" w:rsidP="00364AD3">
      <w:pPr>
        <w:ind w:firstLineChars="100" w:firstLine="220"/>
        <w:rPr>
          <w:sz w:val="22"/>
        </w:rPr>
      </w:pPr>
    </w:p>
    <w:p w:rsidR="008F721E" w:rsidRDefault="00364AD3" w:rsidP="008F721E">
      <w:pPr>
        <w:pStyle w:val="a3"/>
      </w:pPr>
      <w:r>
        <w:rPr>
          <w:rFonts w:hint="eastAsia"/>
        </w:rPr>
        <w:t>記</w:t>
      </w:r>
    </w:p>
    <w:p w:rsidR="008F721E" w:rsidRDefault="008F721E" w:rsidP="008F721E"/>
    <w:p w:rsidR="008F721E" w:rsidRDefault="008F721E" w:rsidP="008F721E">
      <w:r>
        <w:rPr>
          <w:rFonts w:hint="eastAsia"/>
        </w:rPr>
        <w:t>一金　　　　　　　　　　　　　　　円（さぬき市建設工事執行規則第３８条第３項の請求金額）</w:t>
      </w:r>
    </w:p>
    <w:p w:rsidR="00364AD3" w:rsidRDefault="008F721E" w:rsidP="008F721E">
      <w:pPr>
        <w:pStyle w:val="a5"/>
        <w:jc w:val="left"/>
      </w:pPr>
      <w:r>
        <w:rPr>
          <w:rFonts w:hint="eastAsia"/>
        </w:rPr>
        <w:t>(</w:t>
      </w:r>
      <w:r>
        <w:rPr>
          <w:rFonts w:hint="eastAsia"/>
        </w:rPr>
        <w:t>工事請負代金額の１０</w:t>
      </w:r>
      <w:r w:rsidR="00254DD4">
        <w:rPr>
          <w:rFonts w:hint="eastAsia"/>
        </w:rPr>
        <w:t>０</w:t>
      </w:r>
      <w:r>
        <w:rPr>
          <w:rFonts w:hint="eastAsia"/>
        </w:rPr>
        <w:t>分の２</w:t>
      </w:r>
      <w:r w:rsidR="00254DD4">
        <w:rPr>
          <w:rFonts w:hint="eastAsia"/>
        </w:rPr>
        <w:t>０</w:t>
      </w:r>
      <w:r>
        <w:rPr>
          <w:rFonts w:hint="eastAsia"/>
        </w:rPr>
        <w:t>以内相当額、１０万円未満の端数切捨て</w:t>
      </w:r>
      <w:r>
        <w:rPr>
          <w:rFonts w:hint="eastAsia"/>
        </w:rPr>
        <w:t>)</w:t>
      </w:r>
    </w:p>
    <w:p w:rsidR="008F721E" w:rsidRDefault="008F721E" w:rsidP="008F721E">
      <w:pPr>
        <w:pStyle w:val="a5"/>
        <w:jc w:val="left"/>
      </w:pPr>
    </w:p>
    <w:p w:rsidR="008F721E" w:rsidRDefault="008F721E" w:rsidP="008F721E">
      <w:pPr>
        <w:pStyle w:val="a5"/>
        <w:jc w:val="left"/>
      </w:pPr>
      <w:r>
        <w:rPr>
          <w:rFonts w:hint="eastAsia"/>
        </w:rPr>
        <w:t>１　工事名</w:t>
      </w:r>
    </w:p>
    <w:p w:rsidR="008F721E" w:rsidRDefault="008F721E" w:rsidP="008F721E">
      <w:pPr>
        <w:pStyle w:val="a5"/>
        <w:jc w:val="left"/>
      </w:pPr>
    </w:p>
    <w:p w:rsidR="008F721E" w:rsidRDefault="008F721E" w:rsidP="008F721E">
      <w:pPr>
        <w:pStyle w:val="a5"/>
        <w:jc w:val="left"/>
      </w:pPr>
      <w:r>
        <w:rPr>
          <w:rFonts w:hint="eastAsia"/>
        </w:rPr>
        <w:t>２　請負代金額　一金　　　　　　　　　　　　円</w:t>
      </w:r>
    </w:p>
    <w:p w:rsidR="008F721E" w:rsidRPr="008F721E" w:rsidRDefault="008F721E" w:rsidP="008F721E">
      <w:pPr>
        <w:pStyle w:val="a5"/>
        <w:jc w:val="left"/>
      </w:pPr>
    </w:p>
    <w:p w:rsidR="008F721E" w:rsidRDefault="008F721E" w:rsidP="008F721E">
      <w:r>
        <w:rPr>
          <w:rFonts w:hint="eastAsia"/>
        </w:rPr>
        <w:t xml:space="preserve">３　保証内容　　</w:t>
      </w:r>
      <w:r>
        <w:rPr>
          <w:rFonts w:hint="eastAsia"/>
        </w:rPr>
        <w:t xml:space="preserve"> </w:t>
      </w:r>
      <w:r>
        <w:rPr>
          <w:rFonts w:hint="eastAsia"/>
        </w:rPr>
        <w:t>保証証書に記載のとおり</w:t>
      </w:r>
    </w:p>
    <w:p w:rsidR="008F721E" w:rsidRDefault="008F721E">
      <w:pPr>
        <w:widowControl/>
        <w:jc w:val="left"/>
      </w:pPr>
      <w:r>
        <w:br w:type="page"/>
      </w:r>
    </w:p>
    <w:p w:rsidR="008F721E" w:rsidRPr="00964A49" w:rsidRDefault="008F721E" w:rsidP="008F721E">
      <w:pPr>
        <w:rPr>
          <w:sz w:val="22"/>
        </w:rPr>
      </w:pPr>
      <w:r w:rsidRPr="00964A49">
        <w:rPr>
          <w:rFonts w:hint="eastAsia"/>
          <w:sz w:val="22"/>
        </w:rPr>
        <w:lastRenderedPageBreak/>
        <w:t>様式第４号</w:t>
      </w:r>
    </w:p>
    <w:p w:rsidR="008F721E" w:rsidRPr="00964A49" w:rsidRDefault="008F721E" w:rsidP="008F721E">
      <w:pPr>
        <w:rPr>
          <w:sz w:val="22"/>
        </w:rPr>
      </w:pPr>
    </w:p>
    <w:p w:rsidR="008F721E" w:rsidRPr="00964A49" w:rsidRDefault="008F721E" w:rsidP="008F721E">
      <w:pPr>
        <w:jc w:val="center"/>
        <w:rPr>
          <w:sz w:val="22"/>
        </w:rPr>
      </w:pPr>
      <w:r w:rsidRPr="00964A49">
        <w:rPr>
          <w:rFonts w:hint="eastAsia"/>
          <w:sz w:val="22"/>
        </w:rPr>
        <w:t>工事履行報告書</w:t>
      </w:r>
    </w:p>
    <w:p w:rsidR="008F721E" w:rsidRPr="00964A49" w:rsidRDefault="008F721E" w:rsidP="008F721E">
      <w:pPr>
        <w:jc w:val="center"/>
        <w:rPr>
          <w:sz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905"/>
      </w:tblGrid>
      <w:tr w:rsidR="008F721E" w:rsidRPr="00964A49" w:rsidTr="00964A49">
        <w:trPr>
          <w:trHeight w:val="626"/>
        </w:trPr>
        <w:tc>
          <w:tcPr>
            <w:tcW w:w="1410" w:type="dxa"/>
            <w:vAlign w:val="center"/>
          </w:tcPr>
          <w:p w:rsidR="008F721E" w:rsidRPr="00964A49" w:rsidRDefault="00964A49" w:rsidP="00964A49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名</w:t>
            </w:r>
          </w:p>
        </w:tc>
        <w:tc>
          <w:tcPr>
            <w:tcW w:w="7905" w:type="dxa"/>
            <w:vAlign w:val="center"/>
          </w:tcPr>
          <w:p w:rsidR="008F721E" w:rsidRPr="00964A49" w:rsidRDefault="008F721E" w:rsidP="00964A49">
            <w:pPr>
              <w:jc w:val="center"/>
              <w:rPr>
                <w:sz w:val="22"/>
              </w:rPr>
            </w:pPr>
          </w:p>
        </w:tc>
      </w:tr>
      <w:tr w:rsidR="008F721E" w:rsidRPr="00964A49" w:rsidTr="00964A49">
        <w:trPr>
          <w:trHeight w:val="626"/>
        </w:trPr>
        <w:tc>
          <w:tcPr>
            <w:tcW w:w="1410" w:type="dxa"/>
            <w:vAlign w:val="center"/>
          </w:tcPr>
          <w:p w:rsidR="008F721E" w:rsidRPr="00964A49" w:rsidRDefault="00964A49" w:rsidP="00964A49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場所</w:t>
            </w:r>
          </w:p>
        </w:tc>
        <w:tc>
          <w:tcPr>
            <w:tcW w:w="7905" w:type="dxa"/>
            <w:vAlign w:val="center"/>
          </w:tcPr>
          <w:p w:rsidR="008F721E" w:rsidRPr="00964A49" w:rsidRDefault="008F721E" w:rsidP="00964A49">
            <w:pPr>
              <w:jc w:val="center"/>
              <w:rPr>
                <w:sz w:val="22"/>
              </w:rPr>
            </w:pPr>
          </w:p>
        </w:tc>
      </w:tr>
      <w:tr w:rsidR="008F721E" w:rsidRPr="00964A49" w:rsidTr="00964A49">
        <w:trPr>
          <w:trHeight w:val="626"/>
        </w:trPr>
        <w:tc>
          <w:tcPr>
            <w:tcW w:w="1410" w:type="dxa"/>
            <w:vAlign w:val="center"/>
          </w:tcPr>
          <w:p w:rsidR="008F721E" w:rsidRPr="00964A49" w:rsidRDefault="00964A49" w:rsidP="00964A49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期</w:t>
            </w:r>
          </w:p>
        </w:tc>
        <w:tc>
          <w:tcPr>
            <w:tcW w:w="7905" w:type="dxa"/>
            <w:vAlign w:val="center"/>
          </w:tcPr>
          <w:p w:rsidR="008F721E" w:rsidRPr="00964A49" w:rsidRDefault="008F721E" w:rsidP="00964A49">
            <w:pPr>
              <w:jc w:val="center"/>
              <w:rPr>
                <w:sz w:val="22"/>
              </w:rPr>
            </w:pPr>
          </w:p>
        </w:tc>
      </w:tr>
    </w:tbl>
    <w:p w:rsidR="008F721E" w:rsidRPr="00964A49" w:rsidRDefault="008F721E" w:rsidP="008F721E">
      <w:pPr>
        <w:jc w:val="center"/>
        <w:rPr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2536"/>
        <w:gridCol w:w="2685"/>
        <w:gridCol w:w="2656"/>
      </w:tblGrid>
      <w:tr w:rsidR="008F721E" w:rsidRPr="00964A49" w:rsidTr="00254DD4">
        <w:trPr>
          <w:trHeight w:val="800"/>
        </w:trPr>
        <w:tc>
          <w:tcPr>
            <w:tcW w:w="1426" w:type="dxa"/>
            <w:vAlign w:val="center"/>
          </w:tcPr>
          <w:p w:rsidR="008F721E" w:rsidRPr="00964A49" w:rsidRDefault="00964A49" w:rsidP="00964A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別</w:t>
            </w:r>
          </w:p>
        </w:tc>
        <w:tc>
          <w:tcPr>
            <w:tcW w:w="2536" w:type="dxa"/>
          </w:tcPr>
          <w:p w:rsidR="008F721E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予定工程（％）</w:t>
            </w:r>
          </w:p>
          <w:p w:rsidR="00964A49" w:rsidRPr="00964A49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85" w:type="dxa"/>
          </w:tcPr>
          <w:p w:rsidR="008F721E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工程（％）</w:t>
            </w:r>
          </w:p>
          <w:p w:rsidR="00964A49" w:rsidRPr="00964A49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56" w:type="dxa"/>
            <w:vAlign w:val="center"/>
          </w:tcPr>
          <w:p w:rsidR="008F721E" w:rsidRPr="00964A49" w:rsidRDefault="00964A49" w:rsidP="00964A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964A49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964A49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964A49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964A49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964A49" w:rsidRPr="00964A49" w:rsidTr="00254DD4">
        <w:trPr>
          <w:trHeight w:val="545"/>
        </w:trPr>
        <w:tc>
          <w:tcPr>
            <w:tcW w:w="1426" w:type="dxa"/>
          </w:tcPr>
          <w:p w:rsidR="00964A49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964A49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964A49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964A49" w:rsidRPr="00964A49" w:rsidRDefault="00964A49" w:rsidP="008F721E">
            <w:pPr>
              <w:jc w:val="center"/>
              <w:rPr>
                <w:sz w:val="22"/>
              </w:rPr>
            </w:pPr>
          </w:p>
        </w:tc>
      </w:tr>
      <w:tr w:rsidR="00964A49" w:rsidRPr="00964A49" w:rsidTr="00254DD4">
        <w:trPr>
          <w:trHeight w:val="2735"/>
        </w:trPr>
        <w:tc>
          <w:tcPr>
            <w:tcW w:w="6647" w:type="dxa"/>
            <w:gridSpan w:val="3"/>
            <w:tcBorders>
              <w:right w:val="nil"/>
            </w:tcBorders>
          </w:tcPr>
          <w:p w:rsidR="00964A49" w:rsidRPr="00964A49" w:rsidRDefault="00964A49" w:rsidP="00964A49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特記事項）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49" w:rsidRPr="00964A49" w:rsidRDefault="00964A49" w:rsidP="008F721E">
            <w:pPr>
              <w:jc w:val="center"/>
              <w:rPr>
                <w:sz w:val="22"/>
              </w:rPr>
            </w:pPr>
          </w:p>
        </w:tc>
      </w:tr>
    </w:tbl>
    <w:p w:rsidR="00254DD4" w:rsidRPr="00964A49" w:rsidRDefault="00254DD4" w:rsidP="00254DD4">
      <w:pPr>
        <w:rPr>
          <w:sz w:val="22"/>
        </w:rPr>
      </w:pPr>
      <w:r w:rsidRPr="00964A49">
        <w:rPr>
          <w:rFonts w:hint="eastAsia"/>
          <w:sz w:val="22"/>
        </w:rPr>
        <w:lastRenderedPageBreak/>
        <w:t>様式第４号</w:t>
      </w:r>
      <w:r w:rsidR="00480B11">
        <w:rPr>
          <w:rFonts w:hint="eastAsia"/>
          <w:sz w:val="22"/>
        </w:rPr>
        <w:t xml:space="preserve">　　　</w:t>
      </w:r>
      <w:r w:rsidR="00480B11" w:rsidRPr="00480B11">
        <w:rPr>
          <w:rFonts w:hint="eastAsia"/>
          <w:sz w:val="24"/>
          <w:bdr w:val="single" w:sz="4" w:space="0" w:color="auto"/>
        </w:rPr>
        <w:t>記載例</w:t>
      </w:r>
    </w:p>
    <w:p w:rsidR="00254DD4" w:rsidRPr="00964A49" w:rsidRDefault="00254DD4" w:rsidP="00254DD4">
      <w:pPr>
        <w:rPr>
          <w:sz w:val="22"/>
        </w:rPr>
      </w:pPr>
    </w:p>
    <w:p w:rsidR="00254DD4" w:rsidRPr="00964A49" w:rsidRDefault="00254DD4" w:rsidP="00254DD4">
      <w:pPr>
        <w:jc w:val="center"/>
        <w:rPr>
          <w:sz w:val="22"/>
        </w:rPr>
      </w:pPr>
      <w:r w:rsidRPr="00964A49">
        <w:rPr>
          <w:rFonts w:hint="eastAsia"/>
          <w:sz w:val="22"/>
        </w:rPr>
        <w:t>工事履行報告書</w:t>
      </w:r>
    </w:p>
    <w:p w:rsidR="00254DD4" w:rsidRPr="00964A49" w:rsidRDefault="00254DD4" w:rsidP="00254DD4">
      <w:pPr>
        <w:jc w:val="center"/>
        <w:rPr>
          <w:sz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905"/>
      </w:tblGrid>
      <w:tr w:rsidR="00254DD4" w:rsidRPr="00964A49" w:rsidTr="00DA6424">
        <w:trPr>
          <w:trHeight w:val="626"/>
        </w:trPr>
        <w:tc>
          <w:tcPr>
            <w:tcW w:w="1410" w:type="dxa"/>
            <w:vAlign w:val="center"/>
          </w:tcPr>
          <w:p w:rsidR="00254DD4" w:rsidRPr="00964A49" w:rsidRDefault="00254DD4" w:rsidP="00DA6424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名</w:t>
            </w:r>
          </w:p>
        </w:tc>
        <w:tc>
          <w:tcPr>
            <w:tcW w:w="7905" w:type="dxa"/>
            <w:vAlign w:val="center"/>
          </w:tcPr>
          <w:p w:rsidR="00254DD4" w:rsidRPr="00964A49" w:rsidRDefault="00480B11" w:rsidP="00480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７年度○○○○○○○○○○○○工事</w:t>
            </w:r>
          </w:p>
        </w:tc>
      </w:tr>
      <w:tr w:rsidR="00254DD4" w:rsidRPr="00964A49" w:rsidTr="00DA6424">
        <w:trPr>
          <w:trHeight w:val="626"/>
        </w:trPr>
        <w:tc>
          <w:tcPr>
            <w:tcW w:w="1410" w:type="dxa"/>
            <w:vAlign w:val="center"/>
          </w:tcPr>
          <w:p w:rsidR="00254DD4" w:rsidRPr="00964A49" w:rsidRDefault="00254DD4" w:rsidP="00DA6424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場所</w:t>
            </w:r>
          </w:p>
        </w:tc>
        <w:tc>
          <w:tcPr>
            <w:tcW w:w="7905" w:type="dxa"/>
            <w:vAlign w:val="center"/>
          </w:tcPr>
          <w:p w:rsidR="00254DD4" w:rsidRPr="00964A49" w:rsidRDefault="00480B11" w:rsidP="00480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さぬき市○○○○○○地内</w:t>
            </w:r>
          </w:p>
        </w:tc>
      </w:tr>
      <w:tr w:rsidR="00254DD4" w:rsidRPr="00964A49" w:rsidTr="00DA6424">
        <w:trPr>
          <w:trHeight w:val="626"/>
        </w:trPr>
        <w:tc>
          <w:tcPr>
            <w:tcW w:w="1410" w:type="dxa"/>
            <w:vAlign w:val="center"/>
          </w:tcPr>
          <w:p w:rsidR="00254DD4" w:rsidRPr="00964A49" w:rsidRDefault="00254DD4" w:rsidP="00DA6424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期</w:t>
            </w:r>
          </w:p>
        </w:tc>
        <w:tc>
          <w:tcPr>
            <w:tcW w:w="7905" w:type="dxa"/>
            <w:vAlign w:val="center"/>
          </w:tcPr>
          <w:p w:rsidR="00254DD4" w:rsidRPr="00964A49" w:rsidRDefault="00480B11" w:rsidP="00480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７年６月１日～平成２８年５月３１日</w:t>
            </w:r>
          </w:p>
        </w:tc>
      </w:tr>
    </w:tbl>
    <w:p w:rsidR="00254DD4" w:rsidRPr="00964A49" w:rsidRDefault="00254DD4" w:rsidP="00254DD4">
      <w:pPr>
        <w:jc w:val="center"/>
        <w:rPr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2536"/>
        <w:gridCol w:w="2685"/>
        <w:gridCol w:w="2656"/>
      </w:tblGrid>
      <w:tr w:rsidR="00254DD4" w:rsidRPr="00964A49" w:rsidTr="00DA6424">
        <w:trPr>
          <w:trHeight w:val="800"/>
        </w:trPr>
        <w:tc>
          <w:tcPr>
            <w:tcW w:w="1426" w:type="dxa"/>
            <w:vAlign w:val="center"/>
          </w:tcPr>
          <w:p w:rsidR="00254DD4" w:rsidRPr="00964A49" w:rsidRDefault="00254DD4" w:rsidP="00DA642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別</w:t>
            </w:r>
          </w:p>
        </w:tc>
        <w:tc>
          <w:tcPr>
            <w:tcW w:w="2535" w:type="dxa"/>
          </w:tcPr>
          <w:p w:rsidR="00254DD4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予定工程（％）</w:t>
            </w:r>
          </w:p>
          <w:p w:rsidR="00254DD4" w:rsidRPr="00964A49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85" w:type="dxa"/>
          </w:tcPr>
          <w:p w:rsidR="00254DD4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工程（％）</w:t>
            </w:r>
          </w:p>
          <w:p w:rsidR="00254DD4" w:rsidRPr="00964A49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DA64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73611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.3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.3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.2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8.1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.1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7.6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2.5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7.6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6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736114" w:rsidP="00736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＞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</w:t>
            </w: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5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6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8.2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5"/>
        </w:trPr>
        <w:tc>
          <w:tcPr>
            <w:tcW w:w="1425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2332"/>
        </w:trPr>
        <w:tc>
          <w:tcPr>
            <w:tcW w:w="6646" w:type="dxa"/>
            <w:gridSpan w:val="3"/>
            <w:tcBorders>
              <w:right w:val="nil"/>
            </w:tcBorders>
          </w:tcPr>
          <w:p w:rsidR="00254DD4" w:rsidRPr="00964A49" w:rsidRDefault="00254DD4" w:rsidP="00DA642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特記事項）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D4" w:rsidRPr="00964A49" w:rsidRDefault="00254DD4" w:rsidP="00DA6424">
            <w:pPr>
              <w:jc w:val="center"/>
              <w:rPr>
                <w:sz w:val="22"/>
              </w:rPr>
            </w:pPr>
          </w:p>
        </w:tc>
      </w:tr>
    </w:tbl>
    <w:p w:rsidR="008F721E" w:rsidRPr="00364AD3" w:rsidRDefault="008F721E" w:rsidP="00736114"/>
    <w:sectPr w:rsidR="008F721E" w:rsidRPr="00364AD3" w:rsidSect="00356C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4C"/>
    <w:rsid w:val="0005603E"/>
    <w:rsid w:val="00254DD4"/>
    <w:rsid w:val="00356CE9"/>
    <w:rsid w:val="003633FB"/>
    <w:rsid w:val="00364AD3"/>
    <w:rsid w:val="00480B11"/>
    <w:rsid w:val="00703D4C"/>
    <w:rsid w:val="00736114"/>
    <w:rsid w:val="007856E3"/>
    <w:rsid w:val="008F721E"/>
    <w:rsid w:val="00964A49"/>
    <w:rsid w:val="00DA6B52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21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721E"/>
    <w:rPr>
      <w:sz w:val="22"/>
    </w:rPr>
  </w:style>
  <w:style w:type="paragraph" w:styleId="a5">
    <w:name w:val="Closing"/>
    <w:basedOn w:val="a"/>
    <w:link w:val="a6"/>
    <w:uiPriority w:val="99"/>
    <w:unhideWhenUsed/>
    <w:rsid w:val="008F721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721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B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21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721E"/>
    <w:rPr>
      <w:sz w:val="22"/>
    </w:rPr>
  </w:style>
  <w:style w:type="paragraph" w:styleId="a5">
    <w:name w:val="Closing"/>
    <w:basedOn w:val="a"/>
    <w:link w:val="a6"/>
    <w:uiPriority w:val="99"/>
    <w:unhideWhenUsed/>
    <w:rsid w:val="008F721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721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B216-861F-43F0-89E1-99189DA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2</cp:revision>
  <cp:lastPrinted>2015-07-10T09:21:00Z</cp:lastPrinted>
  <dcterms:created xsi:type="dcterms:W3CDTF">2015-07-10T09:21:00Z</dcterms:created>
  <dcterms:modified xsi:type="dcterms:W3CDTF">2015-07-10T09:21:00Z</dcterms:modified>
</cp:coreProperties>
</file>